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21" w:rsidRDefault="00D54221" w:rsidP="00DA4F2F"/>
    <w:p w:rsidR="006A006C" w:rsidRDefault="006A006C" w:rsidP="00DA4F2F">
      <w:r w:rsidRPr="00A861F0">
        <w:rPr>
          <w:b/>
          <w:bCs/>
          <w:smallCaps/>
          <w:spacing w:val="-2"/>
        </w:rPr>
        <w:t>I</w:t>
      </w:r>
      <w:r w:rsidRPr="00A861F0">
        <w:rPr>
          <w:b/>
          <w:smallCaps/>
          <w:spacing w:val="-2"/>
        </w:rPr>
        <w:t xml:space="preserve"> – </w:t>
      </w:r>
      <w:r>
        <w:rPr>
          <w:rFonts w:ascii="Arial" w:hAnsi="Arial" w:cs="Arial"/>
          <w:b/>
          <w:smallCaps/>
        </w:rPr>
        <w:t>Nome/Unidade/Centro</w:t>
      </w:r>
    </w:p>
    <w:p w:rsidR="006A006C" w:rsidRDefault="006A006C" w:rsidP="00DA4F2F"/>
    <w:p w:rsidR="00DA4F2F" w:rsidRDefault="00DA4F2F" w:rsidP="00DA4F2F"/>
    <w:p w:rsidR="006A006C" w:rsidRPr="00A72B4E" w:rsidRDefault="006A006C" w:rsidP="00DA4F2F">
      <w:pPr>
        <w:rPr>
          <w:rFonts w:ascii="Arial" w:hAnsi="Arial" w:cs="Arial"/>
          <w:b/>
          <w:smallCaps/>
        </w:rPr>
      </w:pPr>
      <w:r w:rsidRPr="00A861F0">
        <w:rPr>
          <w:b/>
          <w:bCs/>
          <w:smallCaps/>
          <w:spacing w:val="-2"/>
        </w:rPr>
        <w:t>I</w:t>
      </w:r>
      <w:r>
        <w:rPr>
          <w:b/>
          <w:bCs/>
          <w:smallCaps/>
          <w:spacing w:val="-2"/>
        </w:rPr>
        <w:t>I</w:t>
      </w:r>
      <w:r w:rsidRPr="00A861F0">
        <w:rPr>
          <w:b/>
          <w:smallCaps/>
          <w:spacing w:val="-2"/>
        </w:rPr>
        <w:t xml:space="preserve"> – </w:t>
      </w:r>
      <w:r w:rsidRPr="00824AB2">
        <w:rPr>
          <w:rFonts w:ascii="Arial" w:hAnsi="Arial" w:cs="Arial"/>
          <w:b/>
          <w:smallCaps/>
        </w:rPr>
        <w:t>Título do Plano de Trabalho</w:t>
      </w:r>
    </w:p>
    <w:p w:rsidR="006A006C" w:rsidRDefault="006A006C" w:rsidP="00DA4F2F">
      <w:pPr>
        <w:rPr>
          <w:b/>
          <w:bCs/>
          <w:smallCaps/>
        </w:rPr>
      </w:pPr>
    </w:p>
    <w:p w:rsidR="00DA4F2F" w:rsidRDefault="00DA4F2F" w:rsidP="00DA4F2F">
      <w:pPr>
        <w:rPr>
          <w:b/>
          <w:bCs/>
          <w:smallCaps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III</w:t>
      </w:r>
      <w:r w:rsidRPr="00EA5F30">
        <w:rPr>
          <w:b/>
          <w:smallCaps/>
        </w:rPr>
        <w:t xml:space="preserve"> </w:t>
      </w:r>
      <w:r>
        <w:rPr>
          <w:b/>
          <w:smallCaps/>
        </w:rPr>
        <w:t>–</w:t>
      </w:r>
      <w:r w:rsidRPr="00EA5F30">
        <w:rPr>
          <w:b/>
          <w:smallCaps/>
        </w:rPr>
        <w:t xml:space="preserve"> </w:t>
      </w:r>
      <w:r w:rsidRPr="00EA5F30">
        <w:rPr>
          <w:rFonts w:ascii="Arial" w:hAnsi="Arial" w:cs="Arial"/>
          <w:b/>
          <w:smallCaps/>
          <w:spacing w:val="-4"/>
        </w:rPr>
        <w:t>Principais objetivos</w:t>
      </w:r>
      <w:r>
        <w:rPr>
          <w:rFonts w:ascii="Arial" w:hAnsi="Arial" w:cs="Arial"/>
          <w:b/>
          <w:smallCaps/>
        </w:rPr>
        <w:t xml:space="preserve"> </w:t>
      </w:r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IV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Metodologia </w:t>
      </w:r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V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Adequabilidade entre tema proposto e produção informada na plataforma </w:t>
      </w:r>
      <w:proofErr w:type="spellStart"/>
      <w:proofErr w:type="gramStart"/>
      <w:r>
        <w:rPr>
          <w:rFonts w:ascii="Arial" w:hAnsi="Arial" w:cs="Arial"/>
          <w:b/>
          <w:smallCaps/>
        </w:rPr>
        <w:t>lattes</w:t>
      </w:r>
      <w:proofErr w:type="spellEnd"/>
      <w:proofErr w:type="gramEnd"/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VI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Resultados esperados</w:t>
      </w:r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  <w:spacing w:val="-2"/>
        </w:rPr>
        <w:t>VII</w:t>
      </w:r>
      <w:r>
        <w:rPr>
          <w:b/>
          <w:smallCaps/>
          <w:spacing w:val="-2"/>
        </w:rPr>
        <w:t xml:space="preserve"> – </w:t>
      </w:r>
      <w:r w:rsidRPr="00824AB2">
        <w:rPr>
          <w:rFonts w:ascii="Arial" w:hAnsi="Arial" w:cs="Arial"/>
          <w:b/>
          <w:smallCaps/>
        </w:rPr>
        <w:t xml:space="preserve">relevância </w:t>
      </w:r>
      <w:r>
        <w:rPr>
          <w:rFonts w:ascii="Arial" w:hAnsi="Arial" w:cs="Arial"/>
          <w:b/>
          <w:smallCaps/>
        </w:rPr>
        <w:t>para a área de atuação do candidato</w:t>
      </w:r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VIII</w:t>
      </w:r>
      <w:r w:rsidRPr="00A72B4E">
        <w:rPr>
          <w:b/>
          <w:smallCaps/>
        </w:rPr>
        <w:t xml:space="preserve"> </w:t>
      </w:r>
      <w:r>
        <w:rPr>
          <w:b/>
          <w:smallCaps/>
        </w:rPr>
        <w:t>–</w:t>
      </w:r>
      <w:r w:rsidRPr="00A72B4E">
        <w:rPr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Viabilidade de execução e importância para a </w:t>
      </w:r>
      <w:proofErr w:type="spellStart"/>
      <w:proofErr w:type="gramStart"/>
      <w:r>
        <w:rPr>
          <w:rFonts w:ascii="Arial" w:hAnsi="Arial" w:cs="Arial"/>
          <w:b/>
          <w:smallCaps/>
        </w:rPr>
        <w:t>uerj</w:t>
      </w:r>
      <w:proofErr w:type="spellEnd"/>
      <w:proofErr w:type="gramEnd"/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  <w:spacing w:val="-2"/>
        </w:rPr>
        <w:t>IX</w:t>
      </w:r>
      <w:r>
        <w:rPr>
          <w:b/>
          <w:smallCaps/>
          <w:spacing w:val="-2"/>
        </w:rPr>
        <w:t xml:space="preserve"> </w:t>
      </w:r>
      <w:proofErr w:type="gramStart"/>
      <w:r>
        <w:rPr>
          <w:b/>
          <w:smallCaps/>
          <w:spacing w:val="-2"/>
        </w:rPr>
        <w:t>–</w:t>
      </w:r>
      <w:r w:rsidRPr="00824AB2">
        <w:rPr>
          <w:rFonts w:ascii="Arial" w:hAnsi="Arial" w:cs="Arial"/>
          <w:b/>
          <w:smallCaps/>
        </w:rPr>
        <w:t>participação</w:t>
      </w:r>
      <w:proofErr w:type="gramEnd"/>
      <w:r w:rsidRPr="00824AB2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em atividades de</w:t>
      </w:r>
      <w:r w:rsidRPr="00824AB2">
        <w:rPr>
          <w:rFonts w:ascii="Arial" w:hAnsi="Arial" w:cs="Arial"/>
          <w:b/>
          <w:smallCaps/>
        </w:rPr>
        <w:t xml:space="preserve"> graduação</w:t>
      </w:r>
      <w:r>
        <w:rPr>
          <w:rFonts w:ascii="Arial" w:hAnsi="Arial" w:cs="Arial"/>
          <w:b/>
          <w:smallCaps/>
        </w:rPr>
        <w:t>, pós-graduação e extensão</w:t>
      </w:r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X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Cronograma</w:t>
      </w:r>
    </w:p>
    <w:p w:rsidR="006A006C" w:rsidRDefault="006A006C" w:rsidP="00DA4F2F">
      <w:pPr>
        <w:rPr>
          <w:rFonts w:ascii="Arial" w:hAnsi="Arial" w:cs="Arial"/>
          <w:smallCaps/>
          <w:noProof/>
        </w:rPr>
      </w:pPr>
      <w:r>
        <w:rPr>
          <w:rFonts w:ascii="Arial" w:hAnsi="Arial" w:cs="Arial"/>
          <w:smallCaps/>
          <w:noProof/>
        </w:rPr>
        <w:t xml:space="preserve">  Mê</w:t>
      </w:r>
      <w:r w:rsidRPr="00B266F2">
        <w:rPr>
          <w:rFonts w:ascii="Arial" w:hAnsi="Arial" w:cs="Arial"/>
          <w:smallCaps/>
          <w:noProof/>
        </w:rPr>
        <w:t>s</w:t>
      </w:r>
      <w:r>
        <w:rPr>
          <w:rFonts w:ascii="Arial" w:hAnsi="Arial" w:cs="Arial"/>
          <w:smallCaps/>
          <w:noProof/>
        </w:rPr>
        <w:t xml:space="preserve">/Ano  </w:t>
      </w:r>
    </w:p>
    <w:p w:rsidR="006A006C" w:rsidRDefault="006A006C" w:rsidP="00DA4F2F">
      <w:pPr>
        <w:rPr>
          <w:rFonts w:ascii="Arial" w:hAnsi="Arial" w:cs="Arial"/>
          <w:smallCaps/>
          <w:noProof/>
        </w:rPr>
      </w:pPr>
      <w:r>
        <w:rPr>
          <w:rFonts w:ascii="Arial" w:hAnsi="Arial" w:cs="Arial"/>
          <w:smallCaps/>
          <w:noProof/>
        </w:rPr>
        <w:t xml:space="preserve">                                  </w:t>
      </w:r>
    </w:p>
    <w:p w:rsidR="006A006C" w:rsidRPr="00B266F2" w:rsidRDefault="006A006C" w:rsidP="00DA4F2F">
      <w:pPr>
        <w:rPr>
          <w:rFonts w:ascii="Arial" w:hAnsi="Arial" w:cs="Arial"/>
          <w:b/>
          <w:smallCaps/>
          <w:sz w:val="10"/>
          <w:szCs w:val="10"/>
        </w:rPr>
      </w:pPr>
      <w:r>
        <w:rPr>
          <w:rFonts w:ascii="Arial" w:hAnsi="Arial" w:cs="Arial"/>
          <w:smallCaps/>
          <w:noProof/>
        </w:rPr>
        <w:t xml:space="preserve">  Atividades </w:t>
      </w:r>
    </w:p>
    <w:p w:rsidR="006A006C" w:rsidRDefault="006A006C" w:rsidP="00DA4F2F">
      <w:pPr>
        <w:tabs>
          <w:tab w:val="left" w:pos="1135"/>
        </w:tabs>
        <w:rPr>
          <w:rFonts w:ascii="Arial" w:hAnsi="Arial" w:cs="Arial"/>
        </w:rPr>
      </w:pPr>
    </w:p>
    <w:p w:rsidR="00DA4F2F" w:rsidRDefault="00DA4F2F" w:rsidP="00DA4F2F">
      <w:pPr>
        <w:tabs>
          <w:tab w:val="left" w:pos="1135"/>
        </w:tabs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XI - Principais referências bibliográficas </w:t>
      </w:r>
    </w:p>
    <w:p w:rsidR="006A006C" w:rsidRPr="00E8364C" w:rsidRDefault="006A006C" w:rsidP="00DA4F2F">
      <w:pPr>
        <w:spacing w:before="40" w:after="40"/>
        <w:ind w:left="113" w:right="113"/>
        <w:rPr>
          <w:rFonts w:ascii="Arial" w:hAnsi="Arial" w:cs="Arial"/>
        </w:rPr>
      </w:pPr>
    </w:p>
    <w:p w:rsidR="00044AD4" w:rsidRDefault="00044AD4" w:rsidP="00DA4F2F">
      <w:pPr>
        <w:ind w:left="113"/>
      </w:pPr>
    </w:p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8812530</wp:posOffset>
            </wp:positionV>
            <wp:extent cx="1428750" cy="742950"/>
            <wp:effectExtent l="1905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502" t="24255" r="16335" b="2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Default="00044AD4" w:rsidP="00044AD4"/>
    <w:p w:rsidR="00044AD4" w:rsidRPr="00044AD4" w:rsidRDefault="00044AD4" w:rsidP="00044AD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8812530</wp:posOffset>
            </wp:positionV>
            <wp:extent cx="1428750" cy="742950"/>
            <wp:effectExtent l="19050" t="0" r="0" b="0"/>
            <wp:wrapNone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502" t="24255" r="16335" b="2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AD4" w:rsidRDefault="00044AD4" w:rsidP="00044AD4"/>
    <w:p w:rsidR="00D30EFB" w:rsidRPr="00044AD4" w:rsidRDefault="00044AD4" w:rsidP="00044AD4">
      <w:pPr>
        <w:tabs>
          <w:tab w:val="left" w:pos="8487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8812530</wp:posOffset>
            </wp:positionV>
            <wp:extent cx="1428750" cy="742950"/>
            <wp:effectExtent l="19050" t="0" r="0" b="0"/>
            <wp:wrapNone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502" t="24255" r="16335" b="2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sectPr w:rsidR="00D30EFB" w:rsidRPr="00044AD4" w:rsidSect="00044AD4">
      <w:headerReference w:type="default" r:id="rId9"/>
      <w:footerReference w:type="default" r:id="rId10"/>
      <w:pgSz w:w="11907" w:h="16840" w:code="9"/>
      <w:pgMar w:top="89" w:right="680" w:bottom="964" w:left="1134" w:header="139" w:footer="74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30C" w:rsidRDefault="00C1230C">
      <w:r>
        <w:separator/>
      </w:r>
    </w:p>
  </w:endnote>
  <w:endnote w:type="continuationSeparator" w:id="0">
    <w:p w:rsidR="00C1230C" w:rsidRDefault="00C12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1990"/>
      <w:gridCol w:w="5240"/>
      <w:gridCol w:w="2863"/>
    </w:tblGrid>
    <w:tr w:rsidR="00A51A65" w:rsidRPr="00AF2600" w:rsidTr="000A3801">
      <w:trPr>
        <w:cantSplit/>
      </w:trPr>
      <w:tc>
        <w:tcPr>
          <w:tcW w:w="1990" w:type="dxa"/>
        </w:tcPr>
        <w:p w:rsidR="00A51A65" w:rsidRPr="00AF2600" w:rsidRDefault="00044AD4" w:rsidP="00A13C48">
          <w:pPr>
            <w:pStyle w:val="Rodap"/>
            <w:tabs>
              <w:tab w:val="clear" w:pos="4419"/>
              <w:tab w:val="clear" w:pos="8838"/>
            </w:tabs>
            <w:rPr>
              <w:rFonts w:ascii="Arial" w:hAnsi="Arial" w:cs="Arial"/>
              <w:i/>
              <w:iCs/>
              <w:spacing w:val="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8812530</wp:posOffset>
                </wp:positionV>
                <wp:extent cx="1428750" cy="742950"/>
                <wp:effectExtent l="19050" t="0" r="0" b="0"/>
                <wp:wrapNone/>
                <wp:docPr id="7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02" t="24255" r="16335" b="247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57CD6">
            <w:rPr>
              <w:rFonts w:ascii="Arial" w:hAnsi="Arial" w:cs="Arial"/>
              <w:i/>
              <w:iCs/>
              <w:spacing w:val="4"/>
            </w:rPr>
            <w:t>P</w:t>
          </w:r>
          <w:r w:rsidR="00A51A65" w:rsidRPr="00AF2600">
            <w:rPr>
              <w:rFonts w:ascii="Arial" w:hAnsi="Arial" w:cs="Arial"/>
              <w:i/>
              <w:iCs/>
              <w:spacing w:val="4"/>
            </w:rPr>
            <w:t>R-2/DEPESQ</w:t>
          </w:r>
        </w:p>
      </w:tc>
      <w:tc>
        <w:tcPr>
          <w:tcW w:w="5240" w:type="dxa"/>
        </w:tcPr>
        <w:p w:rsidR="00A51A65" w:rsidRPr="00AF2600" w:rsidRDefault="007701EF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i/>
              <w:iCs/>
              <w:spacing w:val="4"/>
            </w:rPr>
          </w:pP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begin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instrText xml:space="preserve"> PAGE </w:instrTex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separate"/>
          </w:r>
          <w:r w:rsidR="003C45F4">
            <w:rPr>
              <w:rStyle w:val="Nmerodepgina"/>
              <w:rFonts w:ascii="Arial" w:hAnsi="Arial" w:cs="Arial"/>
              <w:i/>
              <w:iCs/>
              <w:noProof/>
            </w:rPr>
            <w:t>1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end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t>/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begin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instrText xml:space="preserve"> NUMPAGES </w:instrTex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separate"/>
          </w:r>
          <w:r w:rsidR="003C45F4">
            <w:rPr>
              <w:rStyle w:val="Nmerodepgina"/>
              <w:rFonts w:ascii="Arial" w:hAnsi="Arial" w:cs="Arial"/>
              <w:i/>
              <w:iCs/>
              <w:noProof/>
            </w:rPr>
            <w:t>1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end"/>
          </w:r>
        </w:p>
      </w:tc>
      <w:tc>
        <w:tcPr>
          <w:tcW w:w="2863" w:type="dxa"/>
        </w:tcPr>
        <w:p w:rsidR="00A51A65" w:rsidRPr="00AF2600" w:rsidRDefault="00A51A65" w:rsidP="00D30BCA">
          <w:pPr>
            <w:pStyle w:val="Rodap"/>
            <w:ind w:left="992"/>
            <w:rPr>
              <w:rFonts w:ascii="Arial" w:hAnsi="Arial" w:cs="Arial"/>
              <w:i/>
              <w:iCs/>
              <w:color w:val="FF0000"/>
              <w:spacing w:val="4"/>
              <w:sz w:val="12"/>
              <w:szCs w:val="12"/>
            </w:rPr>
          </w:pPr>
          <w:r w:rsidRPr="00AF2600">
            <w:rPr>
              <w:rFonts w:ascii="Arial" w:hAnsi="Arial" w:cs="Arial"/>
              <w:color w:val="FF0000"/>
              <w:sz w:val="12"/>
              <w:szCs w:val="12"/>
            </w:rPr>
            <w:t xml:space="preserve">O número de páginas não poderá ultrapassar </w:t>
          </w:r>
          <w:r w:rsidR="00D30BCA">
            <w:rPr>
              <w:rFonts w:ascii="Arial" w:hAnsi="Arial" w:cs="Arial"/>
              <w:color w:val="FF0000"/>
              <w:sz w:val="12"/>
              <w:szCs w:val="12"/>
            </w:rPr>
            <w:t>20</w:t>
          </w:r>
          <w:r w:rsidR="00DA4F2F">
            <w:rPr>
              <w:rFonts w:ascii="Arial" w:hAnsi="Arial" w:cs="Arial"/>
              <w:color w:val="FF0000"/>
              <w:sz w:val="12"/>
              <w:szCs w:val="12"/>
            </w:rPr>
            <w:t xml:space="preserve"> e</w:t>
          </w:r>
          <w:r w:rsidRPr="00AF2600">
            <w:rPr>
              <w:rFonts w:ascii="Arial" w:hAnsi="Arial" w:cs="Arial"/>
              <w:color w:val="FF0000"/>
              <w:sz w:val="12"/>
              <w:szCs w:val="12"/>
            </w:rPr>
            <w:t xml:space="preserve"> deverá ser encaminhado em PDF</w:t>
          </w:r>
        </w:p>
      </w:tc>
    </w:tr>
  </w:tbl>
  <w:p w:rsidR="00A51A65" w:rsidRPr="00AF2600" w:rsidRDefault="00A51A65" w:rsidP="00AF2600">
    <w:pPr>
      <w:pStyle w:val="Rodap"/>
      <w:ind w:left="7938"/>
      <w:jc w:val="both"/>
      <w:rPr>
        <w:rFonts w:ascii="Arial" w:hAnsi="Arial" w:cs="Arial"/>
        <w:sz w:val="12"/>
        <w:szCs w:val="12"/>
      </w:rPr>
    </w:pPr>
    <w:r w:rsidRPr="00AF2600">
      <w:rPr>
        <w:rFonts w:ascii="Arial" w:hAnsi="Arial" w:cs="Arial"/>
      </w:rPr>
      <w:tab/>
    </w:r>
    <w:r w:rsidRPr="00AF2600">
      <w:rPr>
        <w:rFonts w:ascii="Arial" w:hAnsi="Arial" w:cs="Arial"/>
      </w:rPr>
      <w:tab/>
    </w:r>
    <w:r w:rsidRPr="00AF2600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30C" w:rsidRDefault="00C1230C">
      <w:r>
        <w:separator/>
      </w:r>
    </w:p>
  </w:footnote>
  <w:footnote w:type="continuationSeparator" w:id="0">
    <w:p w:rsidR="00C1230C" w:rsidRDefault="00C12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1169"/>
      <w:gridCol w:w="7541"/>
      <w:gridCol w:w="1383"/>
    </w:tblGrid>
    <w:tr w:rsidR="00A51A65" w:rsidTr="00F36FB2">
      <w:tc>
        <w:tcPr>
          <w:tcW w:w="579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A51A65" w:rsidP="00A648A8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36"/>
              <w:szCs w:val="27"/>
            </w:rPr>
          </w:pPr>
        </w:p>
      </w:tc>
      <w:tc>
        <w:tcPr>
          <w:tcW w:w="373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Pr="00357CD6" w:rsidRDefault="00A51A65" w:rsidP="00F36FB2">
          <w:pPr>
            <w:pStyle w:val="Ttulo1"/>
            <w:spacing w:before="0" w:beforeAutospacing="0" w:after="0" w:afterAutospacing="0"/>
            <w:ind w:left="1070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357CD6">
            <w:rPr>
              <w:rFonts w:ascii="Arial" w:hAnsi="Arial" w:cs="Arial"/>
              <w:color w:val="auto"/>
              <w:sz w:val="28"/>
              <w:szCs w:val="28"/>
            </w:rPr>
            <w:t>PROCIÊNCIA 20</w:t>
          </w:r>
          <w:r w:rsidR="00511CE1" w:rsidRPr="00357CD6">
            <w:rPr>
              <w:rFonts w:ascii="Arial" w:hAnsi="Arial" w:cs="Arial"/>
              <w:color w:val="auto"/>
              <w:sz w:val="28"/>
              <w:szCs w:val="28"/>
            </w:rPr>
            <w:t>2</w:t>
          </w:r>
          <w:r w:rsidR="003C45F4">
            <w:rPr>
              <w:rFonts w:ascii="Arial" w:hAnsi="Arial" w:cs="Arial"/>
              <w:color w:val="auto"/>
              <w:sz w:val="28"/>
              <w:szCs w:val="28"/>
            </w:rPr>
            <w:t>2</w:t>
          </w:r>
          <w:r w:rsidRPr="00357CD6">
            <w:rPr>
              <w:rFonts w:ascii="Arial" w:hAnsi="Arial" w:cs="Arial"/>
              <w:color w:val="auto"/>
              <w:sz w:val="28"/>
              <w:szCs w:val="28"/>
            </w:rPr>
            <w:t xml:space="preserve"> - UERJ</w:t>
          </w:r>
        </w:p>
        <w:p w:rsidR="00A51A65" w:rsidRPr="004965A2" w:rsidRDefault="00A51A65" w:rsidP="00F36FB2">
          <w:pPr>
            <w:pStyle w:val="Ttulo1"/>
            <w:spacing w:before="0" w:beforeAutospacing="0" w:after="0" w:afterAutospacing="0"/>
            <w:ind w:left="1070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357CD6">
            <w:rPr>
              <w:rFonts w:ascii="Arial" w:hAnsi="Arial" w:cs="Arial"/>
              <w:color w:val="auto"/>
              <w:sz w:val="28"/>
              <w:szCs w:val="28"/>
            </w:rPr>
            <w:t>Plano de Trabalho</w:t>
          </w:r>
        </w:p>
      </w:tc>
      <w:tc>
        <w:tcPr>
          <w:tcW w:w="68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A51A65" w:rsidP="00F36FB2">
          <w:pPr>
            <w:pStyle w:val="Ttulo1"/>
            <w:spacing w:before="120" w:beforeAutospacing="0" w:afterAutospacing="0"/>
            <w:ind w:left="91"/>
            <w:jc w:val="center"/>
            <w:rPr>
              <w:rFonts w:ascii="Arial" w:hAnsi="Arial" w:cs="Arial"/>
              <w:color w:val="auto"/>
              <w:sz w:val="32"/>
            </w:rPr>
          </w:pPr>
        </w:p>
      </w:tc>
    </w:tr>
  </w:tbl>
  <w:p w:rsidR="00A51A65" w:rsidRDefault="00A51A65" w:rsidP="00680E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2543"/>
    <w:multiLevelType w:val="hybridMultilevel"/>
    <w:tmpl w:val="ABBE3D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617BE"/>
    <w:multiLevelType w:val="multilevel"/>
    <w:tmpl w:val="1E9C8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5E55E99"/>
    <w:multiLevelType w:val="hybridMultilevel"/>
    <w:tmpl w:val="DF545E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65FC9"/>
    <w:multiLevelType w:val="multilevel"/>
    <w:tmpl w:val="70144C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D597C15"/>
    <w:multiLevelType w:val="hybridMultilevel"/>
    <w:tmpl w:val="ECCE5E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777A43"/>
    <w:multiLevelType w:val="multilevel"/>
    <w:tmpl w:val="4DB8121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9AC7FB8"/>
    <w:multiLevelType w:val="hybridMultilevel"/>
    <w:tmpl w:val="FC26E9D2"/>
    <w:lvl w:ilvl="0" w:tplc="D8A851D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D30EFB"/>
    <w:rsid w:val="00044AD4"/>
    <w:rsid w:val="0009264E"/>
    <w:rsid w:val="00096BF9"/>
    <w:rsid w:val="000A3801"/>
    <w:rsid w:val="000B3124"/>
    <w:rsid w:val="000C5A80"/>
    <w:rsid w:val="00162AF2"/>
    <w:rsid w:val="00166B5C"/>
    <w:rsid w:val="001D46C1"/>
    <w:rsid w:val="001E2718"/>
    <w:rsid w:val="001F2F05"/>
    <w:rsid w:val="00203A28"/>
    <w:rsid w:val="00212FF1"/>
    <w:rsid w:val="002B0FE9"/>
    <w:rsid w:val="003150B1"/>
    <w:rsid w:val="00357CD6"/>
    <w:rsid w:val="00394329"/>
    <w:rsid w:val="003C45F4"/>
    <w:rsid w:val="003C5885"/>
    <w:rsid w:val="003D7AFD"/>
    <w:rsid w:val="003E3F40"/>
    <w:rsid w:val="003F4D09"/>
    <w:rsid w:val="00415740"/>
    <w:rsid w:val="00435FA2"/>
    <w:rsid w:val="004965A2"/>
    <w:rsid w:val="004C60E6"/>
    <w:rsid w:val="004F2431"/>
    <w:rsid w:val="004F3DFF"/>
    <w:rsid w:val="004F74A0"/>
    <w:rsid w:val="00511CE1"/>
    <w:rsid w:val="00514B68"/>
    <w:rsid w:val="00522726"/>
    <w:rsid w:val="005479AB"/>
    <w:rsid w:val="005D4A95"/>
    <w:rsid w:val="005D75F4"/>
    <w:rsid w:val="006438BE"/>
    <w:rsid w:val="00680E6D"/>
    <w:rsid w:val="00687AAC"/>
    <w:rsid w:val="006914BC"/>
    <w:rsid w:val="006A006C"/>
    <w:rsid w:val="006B4F46"/>
    <w:rsid w:val="006E2769"/>
    <w:rsid w:val="007219FD"/>
    <w:rsid w:val="007701EF"/>
    <w:rsid w:val="00774024"/>
    <w:rsid w:val="00775024"/>
    <w:rsid w:val="007A670D"/>
    <w:rsid w:val="00801ED5"/>
    <w:rsid w:val="0080413E"/>
    <w:rsid w:val="00824AB2"/>
    <w:rsid w:val="00827310"/>
    <w:rsid w:val="008404C0"/>
    <w:rsid w:val="00844995"/>
    <w:rsid w:val="0084581C"/>
    <w:rsid w:val="00852A9E"/>
    <w:rsid w:val="00857D95"/>
    <w:rsid w:val="00872060"/>
    <w:rsid w:val="00875B98"/>
    <w:rsid w:val="008B2781"/>
    <w:rsid w:val="008B3425"/>
    <w:rsid w:val="008D3529"/>
    <w:rsid w:val="008F53D6"/>
    <w:rsid w:val="00903B47"/>
    <w:rsid w:val="009106A8"/>
    <w:rsid w:val="00931DED"/>
    <w:rsid w:val="00980629"/>
    <w:rsid w:val="00993908"/>
    <w:rsid w:val="00A13C48"/>
    <w:rsid w:val="00A36EE8"/>
    <w:rsid w:val="00A51A65"/>
    <w:rsid w:val="00A648A8"/>
    <w:rsid w:val="00A72B4E"/>
    <w:rsid w:val="00A85904"/>
    <w:rsid w:val="00A861F0"/>
    <w:rsid w:val="00AC0B71"/>
    <w:rsid w:val="00AD6979"/>
    <w:rsid w:val="00AF2600"/>
    <w:rsid w:val="00B13C0A"/>
    <w:rsid w:val="00B14A60"/>
    <w:rsid w:val="00B14F40"/>
    <w:rsid w:val="00B1756A"/>
    <w:rsid w:val="00B2158F"/>
    <w:rsid w:val="00B266F2"/>
    <w:rsid w:val="00B36BD8"/>
    <w:rsid w:val="00B6730D"/>
    <w:rsid w:val="00B813DD"/>
    <w:rsid w:val="00BA20C3"/>
    <w:rsid w:val="00BC052D"/>
    <w:rsid w:val="00BF209C"/>
    <w:rsid w:val="00C02371"/>
    <w:rsid w:val="00C1230C"/>
    <w:rsid w:val="00C31017"/>
    <w:rsid w:val="00C7181B"/>
    <w:rsid w:val="00C71D44"/>
    <w:rsid w:val="00CB042E"/>
    <w:rsid w:val="00CF507F"/>
    <w:rsid w:val="00D02A11"/>
    <w:rsid w:val="00D30BCA"/>
    <w:rsid w:val="00D30EFB"/>
    <w:rsid w:val="00D54221"/>
    <w:rsid w:val="00D6019C"/>
    <w:rsid w:val="00D620F7"/>
    <w:rsid w:val="00D93DE3"/>
    <w:rsid w:val="00D96B36"/>
    <w:rsid w:val="00DA4F2F"/>
    <w:rsid w:val="00DA6A40"/>
    <w:rsid w:val="00DB24EE"/>
    <w:rsid w:val="00DB4930"/>
    <w:rsid w:val="00DB4ABE"/>
    <w:rsid w:val="00DC1C4A"/>
    <w:rsid w:val="00DD2CC7"/>
    <w:rsid w:val="00E024DD"/>
    <w:rsid w:val="00E8364C"/>
    <w:rsid w:val="00EA5F30"/>
    <w:rsid w:val="00ED67BB"/>
    <w:rsid w:val="00ED7588"/>
    <w:rsid w:val="00EE5482"/>
    <w:rsid w:val="00F32EB9"/>
    <w:rsid w:val="00F33C0D"/>
    <w:rsid w:val="00F36FB2"/>
    <w:rsid w:val="00F622AF"/>
    <w:rsid w:val="00F62465"/>
    <w:rsid w:val="00FA6ED6"/>
    <w:rsid w:val="00FC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EE8"/>
  </w:style>
  <w:style w:type="paragraph" w:styleId="Ttulo1">
    <w:name w:val="heading 1"/>
    <w:basedOn w:val="Normal"/>
    <w:qFormat/>
    <w:rsid w:val="00A36EE8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3333CC"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A36EE8"/>
    <w:pPr>
      <w:keepNext/>
      <w:spacing w:before="120"/>
      <w:jc w:val="center"/>
      <w:outlineLvl w:val="1"/>
    </w:pPr>
    <w:rPr>
      <w:rFonts w:ascii="Century Schoolbook" w:hAnsi="Century Schoolbook"/>
      <w:b/>
      <w:spacing w:val="40"/>
      <w:sz w:val="22"/>
    </w:rPr>
  </w:style>
  <w:style w:type="paragraph" w:styleId="Ttulo3">
    <w:name w:val="heading 3"/>
    <w:basedOn w:val="Normal"/>
    <w:next w:val="Normal"/>
    <w:qFormat/>
    <w:rsid w:val="00A36EE8"/>
    <w:pPr>
      <w:keepNext/>
      <w:spacing w:before="40"/>
      <w:ind w:left="255" w:right="255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A36EE8"/>
    <w:pPr>
      <w:keepNext/>
      <w:spacing w:before="40" w:line="500" w:lineRule="exact"/>
      <w:ind w:left="255" w:right="255"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A36EE8"/>
    <w:pPr>
      <w:keepNext/>
      <w:tabs>
        <w:tab w:val="left" w:pos="510"/>
      </w:tabs>
      <w:ind w:left="113" w:right="113"/>
      <w:outlineLvl w:val="4"/>
    </w:pPr>
    <w:rPr>
      <w:rFonts w:ascii="Arial" w:hAnsi="Arial"/>
      <w:b/>
      <w:bCs/>
      <w:smallCaps/>
      <w:sz w:val="22"/>
    </w:rPr>
  </w:style>
  <w:style w:type="paragraph" w:styleId="Ttulo6">
    <w:name w:val="heading 6"/>
    <w:basedOn w:val="Normal"/>
    <w:next w:val="Normal"/>
    <w:qFormat/>
    <w:rsid w:val="00A36EE8"/>
    <w:pPr>
      <w:keepNext/>
      <w:ind w:left="57" w:right="57"/>
      <w:outlineLvl w:val="5"/>
    </w:pPr>
    <w:rPr>
      <w:b/>
      <w:bCs/>
      <w:smallCaps/>
    </w:rPr>
  </w:style>
  <w:style w:type="paragraph" w:styleId="Ttulo7">
    <w:name w:val="heading 7"/>
    <w:basedOn w:val="Normal"/>
    <w:next w:val="Normal"/>
    <w:qFormat/>
    <w:rsid w:val="00A36EE8"/>
    <w:pPr>
      <w:keepNext/>
      <w:tabs>
        <w:tab w:val="left" w:pos="454"/>
      </w:tabs>
      <w:ind w:left="113" w:right="284"/>
      <w:jc w:val="right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A36EE8"/>
    <w:pPr>
      <w:keepNext/>
      <w:tabs>
        <w:tab w:val="left" w:pos="454"/>
      </w:tabs>
      <w:ind w:left="113" w:right="284"/>
      <w:jc w:val="right"/>
      <w:outlineLvl w:val="7"/>
    </w:pPr>
    <w:rPr>
      <w:rFonts w:ascii="Arial" w:hAnsi="Arial" w:cs="Arial"/>
      <w:b/>
      <w:bCs/>
      <w:sz w:val="24"/>
    </w:rPr>
  </w:style>
  <w:style w:type="paragraph" w:styleId="Ttulo9">
    <w:name w:val="heading 9"/>
    <w:basedOn w:val="Normal"/>
    <w:next w:val="Normal"/>
    <w:qFormat/>
    <w:rsid w:val="00A36EE8"/>
    <w:pPr>
      <w:keepNext/>
      <w:ind w:left="113" w:right="113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A36EE8"/>
    <w:pPr>
      <w:spacing w:before="120" w:after="120"/>
    </w:pPr>
    <w:rPr>
      <w:b/>
    </w:rPr>
  </w:style>
  <w:style w:type="paragraph" w:styleId="Cabealho">
    <w:name w:val="header"/>
    <w:basedOn w:val="Normal"/>
    <w:link w:val="CabealhoChar"/>
    <w:uiPriority w:val="99"/>
    <w:rsid w:val="00A36E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36E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36EE8"/>
  </w:style>
  <w:style w:type="paragraph" w:styleId="Textoembloco">
    <w:name w:val="Block Text"/>
    <w:basedOn w:val="Normal"/>
    <w:rsid w:val="00A36EE8"/>
    <w:pPr>
      <w:ind w:left="113" w:right="113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A36EE8"/>
    <w:pPr>
      <w:spacing w:before="480" w:after="360"/>
      <w:jc w:val="center"/>
    </w:pPr>
    <w:rPr>
      <w:rFonts w:ascii="Arial" w:hAnsi="Arial" w:cs="Arial"/>
      <w:b/>
      <w:spacing w:val="4"/>
      <w:sz w:val="28"/>
    </w:rPr>
  </w:style>
  <w:style w:type="table" w:styleId="Tabelacomgrade">
    <w:name w:val="Table Grid"/>
    <w:basedOn w:val="Tabelanormal"/>
    <w:rsid w:val="00774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67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673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648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1378-6F1F-4829-9196-0B9813D6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iência 2002</vt:lpstr>
    </vt:vector>
  </TitlesOfParts>
  <Company>Uerj / SR2 / depesq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iência 2002</dc:title>
  <dc:creator>Victor</dc:creator>
  <cp:lastModifiedBy>depesq</cp:lastModifiedBy>
  <cp:revision>3</cp:revision>
  <cp:lastPrinted>2013-10-02T14:03:00Z</cp:lastPrinted>
  <dcterms:created xsi:type="dcterms:W3CDTF">2020-12-08T18:35:00Z</dcterms:created>
  <dcterms:modified xsi:type="dcterms:W3CDTF">2021-12-13T16:15:00Z</dcterms:modified>
</cp:coreProperties>
</file>